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 xml:space="preserve">рішення 38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</w:t>
      </w:r>
      <w:r>
        <w:rPr>
          <w:rFonts w:ascii="Times New Roman" w:hAnsi="Times New Roman" w:cs="Times New Roman"/>
          <w:sz w:val="20"/>
          <w:szCs w:val="20"/>
        </w:rPr>
        <w:t xml:space="preserve">ької ради  8 скликання від 25</w:t>
      </w:r>
      <w:r>
        <w:rPr>
          <w:rFonts w:ascii="Times New Roman" w:hAnsi="Times New Roman" w:cs="Times New Roman"/>
          <w:sz w:val="20"/>
          <w:szCs w:val="20"/>
        </w:rPr>
        <w:t xml:space="preserve">.08</w:t>
      </w:r>
      <w:r>
        <w:rPr>
          <w:rFonts w:ascii="Times New Roman" w:hAnsi="Times New Roman" w:cs="Times New Roman"/>
          <w:sz w:val="20"/>
          <w:szCs w:val="20"/>
        </w:rPr>
        <w:t xml:space="preserve">.2023 року №535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сільськогосподарського призначення</w:t>
      </w:r>
      <w:r>
        <w:rPr>
          <w:rFonts w:ascii="Times New Roman" w:hAnsi="Times New Roman" w:eastAsia="Times New Roman"/>
          <w:sz w:val="28"/>
          <w:szCs w:val="28"/>
        </w:rPr>
        <w:t xml:space="preserve"> (проектно-польові шляхи)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даються в оренду</w:t>
      </w:r>
      <w:r>
        <w:rPr>
          <w:rFonts w:ascii="Times New Roman" w:hAnsi="Times New Roman" w:eastAsia="Times New Roman"/>
          <w:sz w:val="28"/>
          <w:szCs w:val="28"/>
        </w:rPr>
        <w:t xml:space="preserve"> ФГ «</w:t>
      </w:r>
      <w:r>
        <w:rPr>
          <w:rFonts w:ascii="Times New Roman" w:hAnsi="Times New Roman" w:eastAsia="Times New Roman"/>
          <w:sz w:val="28"/>
          <w:szCs w:val="28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</w:t>
      </w:r>
      <w:r/>
    </w:p>
    <w:p>
      <w:pPr>
        <w:ind w:firstLine="0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Дягова</w:t>
      </w:r>
      <w:r/>
    </w:p>
    <w:tbl>
      <w:tblPr>
        <w:tblW w:w="0" w:type="auto"/>
        <w:tblCellSpacing w:w="0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260"/>
        <w:gridCol w:w="1984"/>
        <w:gridCol w:w="3827"/>
      </w:tblGrid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п</w:t>
            </w:r>
            <w:r>
              <w:rPr>
                <w:sz w:val="20"/>
              </w:rPr>
            </w:r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Кадастровий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номер</w:t>
            </w:r>
            <w:r>
              <w:rPr>
                <w:sz w:val="20"/>
              </w:rPr>
            </w:r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Площа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земельної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частки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(паю),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га</w:t>
            </w:r>
            <w:r>
              <w:rPr>
                <w:sz w:val="20"/>
              </w:rPr>
            </w:r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Категорія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земельної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частки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2"/>
                <w:szCs w:val="24"/>
                <w:lang w:val="ru-RU" w:eastAsia="ru-RU"/>
              </w:rPr>
              <w:t xml:space="preserve"> (паю)</w:t>
            </w:r>
            <w:r>
              <w:rPr>
                <w:sz w:val="20"/>
              </w:rPr>
            </w:r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Rule="auto" w:line="240" w:after="0"/>
              <w:tabs>
                <w:tab w:val="left" w:pos="916" w:leader="none"/>
                <w:tab w:val="left" w:pos="1843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1.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4,804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987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3,638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7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432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0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6,345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2:000:0380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504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0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3,6375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6668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9506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3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2608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2,248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5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0,5172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5:000:0416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3,159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69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2,176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1,5671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4:000:0675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1,5304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ind w:firstLine="0"/>
              <w:jc w:val="left"/>
              <w:spacing w:lineRule="auto" w:line="240" w:after="0"/>
              <w:tabs>
                <w:tab w:val="left" w:pos="7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3" w:leader="none"/>
                <w:tab w:val="left" w:pos="7328" w:leader="none"/>
                <w:tab w:val="left" w:pos="8245" w:leader="none"/>
                <w:tab w:val="left" w:pos="9161" w:leader="none"/>
                <w:tab w:val="left" w:pos="10077" w:leader="none"/>
                <w:tab w:val="left" w:pos="10993" w:leader="none"/>
                <w:tab w:val="left" w:pos="11909" w:leader="none"/>
                <w:tab w:val="left" w:pos="12826" w:leader="none"/>
                <w:tab w:val="left" w:pos="13741" w:leader="none"/>
                <w:tab w:val="left" w:pos="14658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7423083500:02:000:0255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3,2006</w:t>
            </w:r>
            <w:r/>
          </w:p>
        </w:tc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ілл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проектно-польові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 шляхи)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r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highlight w:val="none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 </w:t>
      </w:r>
      <w:r/>
    </w:p>
    <w:p>
      <w:pPr>
        <w:ind w:right="-1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опромислового розвитку та екології</w:t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Title Char"/>
    <w:basedOn w:val="761"/>
    <w:link w:val="783"/>
    <w:uiPriority w:val="10"/>
    <w:rPr>
      <w:sz w:val="48"/>
      <w:szCs w:val="48"/>
    </w:rPr>
  </w:style>
  <w:style w:type="character" w:styleId="755">
    <w:name w:val="Subtitle Char"/>
    <w:basedOn w:val="761"/>
    <w:link w:val="785"/>
    <w:uiPriority w:val="11"/>
    <w:rPr>
      <w:sz w:val="24"/>
      <w:szCs w:val="24"/>
    </w:rPr>
  </w:style>
  <w:style w:type="character" w:styleId="756">
    <w:name w:val="Quote Char"/>
    <w:link w:val="787"/>
    <w:uiPriority w:val="29"/>
    <w:rPr>
      <w:i/>
    </w:rPr>
  </w:style>
  <w:style w:type="character" w:styleId="757">
    <w:name w:val="Intense Quote Char"/>
    <w:link w:val="789"/>
    <w:uiPriority w:val="30"/>
    <w:rPr>
      <w:i/>
    </w:rPr>
  </w:style>
  <w:style w:type="character" w:styleId="758">
    <w:name w:val="Footnote Text Char"/>
    <w:link w:val="921"/>
    <w:uiPriority w:val="99"/>
    <w:rPr>
      <w:sz w:val="18"/>
    </w:rPr>
  </w:style>
  <w:style w:type="character" w:styleId="759">
    <w:name w:val="Endnote Text Char"/>
    <w:link w:val="924"/>
    <w:uiPriority w:val="99"/>
    <w:rPr>
      <w:sz w:val="20"/>
    </w:rPr>
  </w:style>
  <w:style w:type="paragraph" w:styleId="760" w:default="1">
    <w:name w:val="Normal"/>
    <w:qFormat/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 w:customStyle="1">
    <w:name w:val="Heading 1"/>
    <w:basedOn w:val="760"/>
    <w:next w:val="760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61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Heading 2"/>
    <w:basedOn w:val="760"/>
    <w:next w:val="760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61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Heading 3"/>
    <w:basedOn w:val="760"/>
    <w:next w:val="760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61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Heading 4"/>
    <w:basedOn w:val="760"/>
    <w:next w:val="760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61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Heading 5"/>
    <w:basedOn w:val="760"/>
    <w:next w:val="760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61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Heading 6"/>
    <w:basedOn w:val="760"/>
    <w:next w:val="760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61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Heading 7"/>
    <w:basedOn w:val="760"/>
    <w:next w:val="760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61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Heading 8"/>
    <w:basedOn w:val="760"/>
    <w:next w:val="760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61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Heading 9"/>
    <w:basedOn w:val="760"/>
    <w:next w:val="760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61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60"/>
    <w:next w:val="760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61"/>
    <w:link w:val="783"/>
    <w:uiPriority w:val="10"/>
    <w:rPr>
      <w:sz w:val="48"/>
      <w:szCs w:val="48"/>
    </w:rPr>
  </w:style>
  <w:style w:type="paragraph" w:styleId="785">
    <w:name w:val="Subtitle"/>
    <w:basedOn w:val="760"/>
    <w:next w:val="760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61"/>
    <w:link w:val="785"/>
    <w:uiPriority w:val="11"/>
    <w:rPr>
      <w:sz w:val="24"/>
      <w:szCs w:val="24"/>
    </w:rPr>
  </w:style>
  <w:style w:type="paragraph" w:styleId="787">
    <w:name w:val="Quote"/>
    <w:basedOn w:val="760"/>
    <w:next w:val="760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60"/>
    <w:next w:val="760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61"/>
    <w:link w:val="940"/>
    <w:uiPriority w:val="99"/>
  </w:style>
  <w:style w:type="character" w:styleId="792" w:customStyle="1">
    <w:name w:val="Footer Char"/>
    <w:basedOn w:val="761"/>
    <w:link w:val="942"/>
    <w:uiPriority w:val="99"/>
  </w:style>
  <w:style w:type="paragraph" w:styleId="793" w:customStyle="1">
    <w:name w:val="Caption"/>
    <w:basedOn w:val="760"/>
    <w:next w:val="76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942"/>
    <w:uiPriority w:val="99"/>
  </w:style>
  <w:style w:type="table" w:styleId="795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60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61"/>
    <w:uiPriority w:val="99"/>
    <w:unhideWhenUsed/>
    <w:rPr>
      <w:vertAlign w:val="superscript"/>
    </w:rPr>
  </w:style>
  <w:style w:type="paragraph" w:styleId="924">
    <w:name w:val="endnote text"/>
    <w:basedOn w:val="760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61"/>
    <w:uiPriority w:val="99"/>
    <w:semiHidden/>
    <w:unhideWhenUsed/>
    <w:rPr>
      <w:vertAlign w:val="superscript"/>
    </w:rPr>
  </w:style>
  <w:style w:type="paragraph" w:styleId="927">
    <w:name w:val="toc 1"/>
    <w:basedOn w:val="760"/>
    <w:next w:val="760"/>
    <w:uiPriority w:val="39"/>
    <w:unhideWhenUsed/>
    <w:pPr>
      <w:spacing w:after="57"/>
    </w:pPr>
  </w:style>
  <w:style w:type="paragraph" w:styleId="928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29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30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31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32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33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34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35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60"/>
    <w:next w:val="760"/>
    <w:uiPriority w:val="99"/>
    <w:unhideWhenUsed/>
    <w:pPr>
      <w:spacing w:after="0"/>
    </w:pPr>
  </w:style>
  <w:style w:type="table" w:styleId="938">
    <w:name w:val="Table Grid"/>
    <w:basedOn w:val="762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60"/>
    <w:qFormat/>
    <w:uiPriority w:val="34"/>
    <w:pPr>
      <w:contextualSpacing w:val="true"/>
      <w:ind w:left="720"/>
    </w:pPr>
  </w:style>
  <w:style w:type="paragraph" w:styleId="940" w:customStyle="1">
    <w:name w:val="Header"/>
    <w:basedOn w:val="760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61"/>
    <w:link w:val="940"/>
    <w:uiPriority w:val="99"/>
  </w:style>
  <w:style w:type="paragraph" w:styleId="942" w:customStyle="1">
    <w:name w:val="Footer"/>
    <w:basedOn w:val="760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61"/>
    <w:link w:val="942"/>
    <w:uiPriority w:val="99"/>
  </w:style>
  <w:style w:type="paragraph" w:styleId="944">
    <w:name w:val="Normal (Web)"/>
    <w:basedOn w:val="76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50CEAD5-2014-4F9B-B8E0-EA1187821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3</cp:revision>
  <dcterms:created xsi:type="dcterms:W3CDTF">2023-03-17T08:47:00Z</dcterms:created>
  <dcterms:modified xsi:type="dcterms:W3CDTF">2023-08-25T12:15:52Z</dcterms:modified>
</cp:coreProperties>
</file>